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Pr="00037FC9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4"/>
          <w:szCs w:val="24"/>
        </w:rPr>
      </w:pPr>
      <w:r w:rsidRPr="00037FC9">
        <w:rPr>
          <w:b/>
          <w:sz w:val="24"/>
          <w:szCs w:val="24"/>
        </w:rPr>
        <w:t>Приложение</w:t>
      </w:r>
      <w:r w:rsidR="00505D1F" w:rsidRPr="00037FC9">
        <w:rPr>
          <w:b/>
          <w:sz w:val="24"/>
          <w:szCs w:val="24"/>
        </w:rPr>
        <w:t xml:space="preserve"> №</w:t>
      </w:r>
      <w:r w:rsidR="00037FC9" w:rsidRPr="00037FC9">
        <w:rPr>
          <w:b/>
          <w:sz w:val="24"/>
          <w:szCs w:val="24"/>
        </w:rPr>
        <w:t xml:space="preserve"> </w:t>
      </w:r>
      <w:r w:rsidR="00505D1F" w:rsidRPr="00037FC9">
        <w:rPr>
          <w:b/>
          <w:sz w:val="24"/>
          <w:szCs w:val="24"/>
        </w:rPr>
        <w:t>2</w:t>
      </w: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  <w:r>
        <w:t>ООО «</w:t>
      </w:r>
      <w:proofErr w:type="spellStart"/>
      <w:r>
        <w:t>СибРегионПромсервис</w:t>
      </w:r>
      <w:proofErr w:type="spellEnd"/>
      <w:r>
        <w:t>»</w:t>
      </w:r>
    </w:p>
    <w:p w:rsidR="00863831" w:rsidRDefault="00863831" w:rsidP="00A24107">
      <w:pPr>
        <w:pStyle w:val="11"/>
      </w:pPr>
    </w:p>
    <w:p w:rsidR="00A24107" w:rsidRPr="00037FC9" w:rsidRDefault="00A24107" w:rsidP="00A24107">
      <w:pPr>
        <w:pStyle w:val="11"/>
      </w:pPr>
      <w:r w:rsidRPr="00037FC9">
        <w:t>№ _____</w:t>
      </w:r>
    </w:p>
    <w:p w:rsidR="00A24107" w:rsidRPr="00037FC9" w:rsidRDefault="00A24107" w:rsidP="00A24107">
      <w:pPr>
        <w:pStyle w:val="a4"/>
        <w:rPr>
          <w:sz w:val="20"/>
        </w:rPr>
      </w:pPr>
      <w:r w:rsidRPr="00037FC9">
        <w:rPr>
          <w:sz w:val="20"/>
        </w:rPr>
        <w:t>«___» ______________ 201</w:t>
      </w:r>
      <w:r w:rsidR="00776463" w:rsidRPr="00037FC9">
        <w:rPr>
          <w:sz w:val="20"/>
        </w:rPr>
        <w:t xml:space="preserve">8 </w:t>
      </w:r>
      <w:r w:rsidRPr="00037FC9">
        <w:rPr>
          <w:sz w:val="20"/>
        </w:rPr>
        <w:t>г.</w:t>
      </w:r>
    </w:p>
    <w:p w:rsidR="00776463" w:rsidRPr="00037FC9" w:rsidRDefault="00776463" w:rsidP="00A24107">
      <w:pPr>
        <w:pStyle w:val="a4"/>
        <w:rPr>
          <w:sz w:val="20"/>
        </w:rPr>
      </w:pPr>
    </w:p>
    <w:p w:rsidR="00A24107" w:rsidRPr="00037FC9" w:rsidRDefault="00803D30" w:rsidP="00A24107">
      <w:pPr>
        <w:ind w:left="540" w:hanging="540"/>
        <w:jc w:val="center"/>
        <w:rPr>
          <w:b/>
        </w:rPr>
      </w:pPr>
      <w:r w:rsidRPr="00037FC9">
        <w:rPr>
          <w:b/>
        </w:rPr>
        <w:t>Форма заявки</w:t>
      </w:r>
      <w:r w:rsidR="00A24107" w:rsidRPr="00037FC9">
        <w:rPr>
          <w:b/>
        </w:rPr>
        <w:t xml:space="preserve"> </w:t>
      </w:r>
      <w:r w:rsidR="004633FD">
        <w:rPr>
          <w:b/>
        </w:rPr>
        <w:t xml:space="preserve">о </w:t>
      </w:r>
      <w:r w:rsidR="00A24107" w:rsidRPr="00037FC9">
        <w:rPr>
          <w:b/>
        </w:rPr>
        <w:t>подач</w:t>
      </w:r>
      <w:r w:rsidR="004633FD">
        <w:rPr>
          <w:b/>
        </w:rPr>
        <w:t>е</w:t>
      </w:r>
      <w:r w:rsidR="00636414" w:rsidRPr="00037FC9">
        <w:rPr>
          <w:b/>
        </w:rPr>
        <w:t xml:space="preserve"> </w:t>
      </w:r>
      <w:r w:rsidR="00A24107" w:rsidRPr="00037FC9">
        <w:rPr>
          <w:b/>
        </w:rPr>
        <w:t>Предложения (оферты)</w:t>
      </w:r>
    </w:p>
    <w:p w:rsidR="00A03382" w:rsidRPr="001F1E2E" w:rsidRDefault="00A24107" w:rsidP="00A03382">
      <w:pPr>
        <w:pStyle w:val="a4"/>
        <w:spacing w:before="240" w:after="0"/>
        <w:ind w:firstLine="539"/>
        <w:jc w:val="both"/>
        <w:rPr>
          <w:iCs/>
          <w:spacing w:val="-1"/>
          <w:sz w:val="20"/>
        </w:rPr>
      </w:pPr>
      <w:r w:rsidRPr="001F1E2E">
        <w:rPr>
          <w:sz w:val="20"/>
        </w:rPr>
        <w:t xml:space="preserve">Изучив извещение о </w:t>
      </w:r>
      <w:r w:rsidR="00A03382" w:rsidRPr="001F1E2E">
        <w:rPr>
          <w:sz w:val="20"/>
        </w:rPr>
        <w:t xml:space="preserve">реализации </w:t>
      </w:r>
      <w:r w:rsidR="0071497B" w:rsidRPr="001F1E2E">
        <w:rPr>
          <w:sz w:val="20"/>
        </w:rPr>
        <w:t>«</w:t>
      </w:r>
      <w:r w:rsidR="00776463" w:rsidRPr="001F1E2E">
        <w:rPr>
          <w:iCs/>
          <w:spacing w:val="-1"/>
          <w:sz w:val="20"/>
        </w:rPr>
        <w:t>Бытовой техники и мебели, бывших в употреблении, и вытяжных систем, бывших в эксплуатации</w:t>
      </w:r>
      <w:r w:rsidR="0071497B" w:rsidRPr="001F1E2E">
        <w:rPr>
          <w:iCs/>
          <w:spacing w:val="-1"/>
          <w:sz w:val="20"/>
        </w:rPr>
        <w:t>»</w:t>
      </w:r>
      <w:r w:rsidR="00496088">
        <w:rPr>
          <w:iCs/>
          <w:spacing w:val="-1"/>
          <w:sz w:val="20"/>
        </w:rPr>
        <w:t xml:space="preserve"> № </w:t>
      </w:r>
      <w:r w:rsidR="005779D5">
        <w:rPr>
          <w:iCs/>
          <w:spacing w:val="-1"/>
          <w:sz w:val="20"/>
        </w:rPr>
        <w:t>421</w:t>
      </w:r>
      <w:r w:rsidR="00496088">
        <w:rPr>
          <w:iCs/>
          <w:spacing w:val="-1"/>
          <w:sz w:val="20"/>
        </w:rPr>
        <w:t xml:space="preserve"> от </w:t>
      </w:r>
      <w:r w:rsidR="005779D5">
        <w:rPr>
          <w:iCs/>
          <w:spacing w:val="-1"/>
          <w:sz w:val="20"/>
        </w:rPr>
        <w:t>07.02.2018</w:t>
      </w:r>
      <w:r w:rsidR="00496088">
        <w:rPr>
          <w:iCs/>
          <w:spacing w:val="-1"/>
          <w:sz w:val="20"/>
        </w:rPr>
        <w:t>.</w:t>
      </w:r>
    </w:p>
    <w:p w:rsidR="00A03382" w:rsidRDefault="00A03382" w:rsidP="00A03382">
      <w:pPr>
        <w:pStyle w:val="a4"/>
        <w:spacing w:before="0" w:after="0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A03382" w:rsidRDefault="00A03382" w:rsidP="00A03382">
      <w:pPr>
        <w:pStyle w:val="a4"/>
        <w:spacing w:before="0" w:after="0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A24107" w:rsidRPr="00A03382" w:rsidRDefault="00A24107" w:rsidP="00A03382">
      <w:pPr>
        <w:pStyle w:val="a4"/>
        <w:spacing w:before="80" w:after="0" w:line="168" w:lineRule="auto"/>
        <w:jc w:val="center"/>
        <w:rPr>
          <w:i/>
          <w:sz w:val="20"/>
          <w:vertAlign w:val="superscript"/>
        </w:rPr>
      </w:pPr>
      <w:proofErr w:type="gramStart"/>
      <w:r w:rsidRPr="00A03382">
        <w:rPr>
          <w:i/>
          <w:sz w:val="20"/>
          <w:vertAlign w:val="superscript"/>
        </w:rPr>
        <w:t>сведения об организационно-правовой форме, о месте нахождения, почтовый адрес (для юридического лица), фамилия, имя, отчество, паспортные данные,</w:t>
      </w:r>
      <w:r w:rsidR="00A03382">
        <w:rPr>
          <w:i/>
          <w:sz w:val="20"/>
          <w:vertAlign w:val="superscript"/>
        </w:rPr>
        <w:br/>
      </w:r>
      <w:r w:rsidRPr="00A03382">
        <w:rPr>
          <w:i/>
          <w:sz w:val="20"/>
          <w:vertAlign w:val="superscript"/>
        </w:rPr>
        <w:t xml:space="preserve"> сведения о месте жительства (для физического лица)</w:t>
      </w:r>
      <w:r w:rsidR="003D646C">
        <w:rPr>
          <w:i/>
          <w:sz w:val="20"/>
          <w:vertAlign w:val="superscript"/>
        </w:rPr>
        <w:t xml:space="preserve">, </w:t>
      </w:r>
      <w:r w:rsidR="003D646C" w:rsidRPr="003D646C">
        <w:rPr>
          <w:i/>
          <w:sz w:val="20"/>
          <w:vertAlign w:val="superscript"/>
        </w:rPr>
        <w:t>номер контактного телефона</w:t>
      </w:r>
      <w:proofErr w:type="gramEnd"/>
    </w:p>
    <w:p w:rsidR="00A24107" w:rsidRPr="00037FC9" w:rsidRDefault="00A24107" w:rsidP="00037FC9">
      <w:pPr>
        <w:pStyle w:val="a4"/>
        <w:spacing w:before="0" w:after="0"/>
        <w:jc w:val="both"/>
        <w:rPr>
          <w:sz w:val="20"/>
        </w:rPr>
      </w:pPr>
      <w:r w:rsidRPr="00037FC9">
        <w:rPr>
          <w:sz w:val="20"/>
        </w:rPr>
        <w:t xml:space="preserve"> в лице, ___________________________</w:t>
      </w:r>
      <w:r w:rsidR="00037FC9">
        <w:rPr>
          <w:sz w:val="20"/>
        </w:rPr>
        <w:t>__________</w:t>
      </w:r>
      <w:r w:rsidRPr="00037FC9">
        <w:rPr>
          <w:sz w:val="20"/>
        </w:rPr>
        <w:t>_____</w:t>
      </w:r>
      <w:r w:rsidR="008A3F7C">
        <w:rPr>
          <w:sz w:val="20"/>
        </w:rPr>
        <w:t>______</w:t>
      </w:r>
      <w:r w:rsidRPr="00037FC9">
        <w:rPr>
          <w:sz w:val="20"/>
        </w:rPr>
        <w:t>______________________________________</w:t>
      </w:r>
    </w:p>
    <w:p w:rsidR="00A24107" w:rsidRPr="00037FC9" w:rsidRDefault="00A24107" w:rsidP="008A3F7C">
      <w:pPr>
        <w:pStyle w:val="a4"/>
        <w:spacing w:before="40" w:after="0"/>
        <w:jc w:val="center"/>
        <w:rPr>
          <w:i/>
          <w:sz w:val="20"/>
        </w:rPr>
      </w:pPr>
      <w:r w:rsidRPr="00037FC9">
        <w:rPr>
          <w:i/>
          <w:sz w:val="20"/>
          <w:vertAlign w:val="superscript"/>
        </w:rPr>
        <w:t>наименование должности руководителя (уполномоченного лица) и его Ф.И.О.</w:t>
      </w:r>
    </w:p>
    <w:p w:rsidR="00E72887" w:rsidRPr="00037FC9" w:rsidRDefault="00A24107" w:rsidP="00037FC9">
      <w:pPr>
        <w:jc w:val="both"/>
        <w:rPr>
          <w:b/>
        </w:rPr>
      </w:pPr>
      <w:r w:rsidRPr="00037FC9">
        <w:t xml:space="preserve">сообщает о согласии участвовать в процедуре ПДО покупателя и предлагает заключить договор </w:t>
      </w:r>
      <w:r w:rsidR="001F1E2E">
        <w:t>купли-продажи</w:t>
      </w:r>
      <w:r w:rsidRPr="00037FC9">
        <w:t xml:space="preserve"> </w:t>
      </w:r>
      <w:r w:rsidR="007E399E" w:rsidRPr="00037FC9">
        <w:t>ТМЦ</w:t>
      </w:r>
      <w:r w:rsidRPr="00037FC9">
        <w:t xml:space="preserve"> на условиях:</w:t>
      </w:r>
      <w:r w:rsidR="00E72887" w:rsidRPr="00037FC9">
        <w:rPr>
          <w:b/>
        </w:rPr>
        <w:t xml:space="preserve"> </w:t>
      </w:r>
      <w:r w:rsidR="00E72887" w:rsidRPr="00037FC9">
        <w:rPr>
          <w:b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5528"/>
      </w:tblGrid>
      <w:tr w:rsidR="00E72887" w:rsidRPr="003D646C" w:rsidTr="00A07A69">
        <w:trPr>
          <w:trHeight w:val="303"/>
        </w:trPr>
        <w:tc>
          <w:tcPr>
            <w:tcW w:w="567" w:type="dxa"/>
          </w:tcPr>
          <w:p w:rsidR="00E72887" w:rsidRPr="003D646C" w:rsidRDefault="00863831" w:rsidP="001541F6">
            <w:pPr>
              <w:jc w:val="center"/>
            </w:pPr>
            <w:r>
              <w:t>1</w:t>
            </w:r>
            <w:r w:rsidR="00E72887" w:rsidRPr="003D646C">
              <w:t>.1</w:t>
            </w:r>
          </w:p>
        </w:tc>
        <w:tc>
          <w:tcPr>
            <w:tcW w:w="3261" w:type="dxa"/>
          </w:tcPr>
          <w:p w:rsidR="00E72887" w:rsidRPr="003D646C" w:rsidRDefault="00E72887" w:rsidP="00C95DD8">
            <w:r w:rsidRPr="003D646C">
              <w:t>*Приобретаемый товар:</w:t>
            </w: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863831" w:rsidP="001541F6">
            <w:pPr>
              <w:jc w:val="center"/>
            </w:pPr>
            <w:r>
              <w:t>2</w:t>
            </w:r>
            <w:r w:rsidR="00E72887" w:rsidRPr="003D646C">
              <w:t>.1</w:t>
            </w:r>
          </w:p>
        </w:tc>
        <w:tc>
          <w:tcPr>
            <w:tcW w:w="3261" w:type="dxa"/>
          </w:tcPr>
          <w:p w:rsidR="00E72887" w:rsidRPr="003D646C" w:rsidRDefault="00E72887" w:rsidP="00C95DD8">
            <w:r w:rsidRPr="003D646C"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863831" w:rsidP="001541F6">
            <w:pPr>
              <w:jc w:val="center"/>
            </w:pPr>
            <w:r>
              <w:t>3</w:t>
            </w:r>
            <w:r w:rsidR="00E72887" w:rsidRPr="003D646C">
              <w:t>.1</w:t>
            </w:r>
          </w:p>
        </w:tc>
        <w:tc>
          <w:tcPr>
            <w:tcW w:w="3261" w:type="dxa"/>
          </w:tcPr>
          <w:p w:rsidR="00E72887" w:rsidRPr="003D646C" w:rsidRDefault="00E72887" w:rsidP="00A07A69">
            <w:pPr>
              <w:ind w:right="-108"/>
            </w:pPr>
            <w:r w:rsidRPr="003D646C">
              <w:t xml:space="preserve">*Цена предложения за </w:t>
            </w:r>
            <w:r w:rsidR="0071497B" w:rsidRPr="003D646C">
              <w:t>ед.</w:t>
            </w:r>
            <w:r w:rsidRPr="003D646C">
              <w:t xml:space="preserve"> товара (цифрами и прописью), руб. с НДС</w:t>
            </w:r>
            <w:r w:rsidR="00037FC9" w:rsidRPr="003D646C">
              <w:t>:</w:t>
            </w: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E72887" w:rsidP="001541F6">
            <w:pPr>
              <w:jc w:val="center"/>
            </w:pPr>
            <w:r w:rsidRPr="003D646C">
              <w:t>2.2</w:t>
            </w:r>
          </w:p>
        </w:tc>
        <w:tc>
          <w:tcPr>
            <w:tcW w:w="3261" w:type="dxa"/>
          </w:tcPr>
          <w:p w:rsidR="00E72887" w:rsidRPr="003D646C" w:rsidRDefault="00E72887" w:rsidP="001541F6">
            <w:pPr>
              <w:jc w:val="center"/>
            </w:pP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E72887" w:rsidP="001541F6">
            <w:pPr>
              <w:jc w:val="center"/>
            </w:pPr>
            <w:r w:rsidRPr="003D646C">
              <w:t>3.2</w:t>
            </w:r>
          </w:p>
        </w:tc>
        <w:tc>
          <w:tcPr>
            <w:tcW w:w="3261" w:type="dxa"/>
          </w:tcPr>
          <w:p w:rsidR="00E72887" w:rsidRPr="003D646C" w:rsidRDefault="00E72887" w:rsidP="001541F6">
            <w:pPr>
              <w:jc w:val="center"/>
            </w:pP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E72887" w:rsidP="001541F6">
            <w:pPr>
              <w:jc w:val="center"/>
            </w:pPr>
            <w:r w:rsidRPr="003D646C">
              <w:t>4.2</w:t>
            </w:r>
          </w:p>
        </w:tc>
        <w:tc>
          <w:tcPr>
            <w:tcW w:w="3261" w:type="dxa"/>
          </w:tcPr>
          <w:p w:rsidR="00E72887" w:rsidRPr="003D646C" w:rsidRDefault="00E72887" w:rsidP="001541F6">
            <w:pPr>
              <w:jc w:val="center"/>
            </w:pP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</w:tbl>
    <w:p w:rsidR="00E72887" w:rsidRPr="003D646C" w:rsidRDefault="00E72887" w:rsidP="00E72887">
      <w:r w:rsidRPr="003D646C">
        <w:t xml:space="preserve">*  </w:t>
      </w:r>
      <w:r w:rsidR="003D646C">
        <w:t xml:space="preserve"> </w:t>
      </w:r>
      <w:r w:rsidRPr="003D646C">
        <w:t xml:space="preserve">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Pr="003D646C" w:rsidRDefault="00863831" w:rsidP="003D646C">
      <w:pPr>
        <w:ind w:firstLine="284"/>
      </w:pPr>
      <w:r>
        <w:t>1</w:t>
      </w:r>
      <w:r w:rsidR="00E72887" w:rsidRPr="003D646C">
        <w:t>.1: №</w:t>
      </w:r>
      <w:r w:rsidR="00776463" w:rsidRPr="003D646C">
        <w:t xml:space="preserve"> </w:t>
      </w:r>
      <w:r w:rsidR="00E72887" w:rsidRPr="003D646C">
        <w:t>позиции и наименование</w:t>
      </w:r>
      <w:r w:rsidR="00176135" w:rsidRPr="003D646C">
        <w:t xml:space="preserve"> в соответствии с Приложением №</w:t>
      </w:r>
      <w:r w:rsidR="001F1E2E" w:rsidRPr="003D646C">
        <w:t xml:space="preserve"> 1</w:t>
      </w:r>
      <w:r w:rsidR="00802ABF" w:rsidRPr="003D646C">
        <w:t>;</w:t>
      </w:r>
    </w:p>
    <w:p w:rsidR="00802ABF" w:rsidRPr="003D646C" w:rsidRDefault="00863831" w:rsidP="003D646C">
      <w:pPr>
        <w:ind w:firstLine="284"/>
      </w:pPr>
      <w:r>
        <w:t>2</w:t>
      </w:r>
      <w:r w:rsidR="00802ABF" w:rsidRPr="003D646C">
        <w:t>.1: количество приобретаемого товара (возможно частичное приобретение);</w:t>
      </w:r>
    </w:p>
    <w:p w:rsidR="00E72887" w:rsidRPr="003D646C" w:rsidRDefault="00863831" w:rsidP="003D646C">
      <w:pPr>
        <w:ind w:firstLine="284"/>
      </w:pPr>
      <w:r>
        <w:t>3</w:t>
      </w:r>
      <w:r w:rsidR="00802ABF" w:rsidRPr="003D646C">
        <w:t>.1: Цена с НДС;</w:t>
      </w:r>
    </w:p>
    <w:p w:rsidR="00802ABF" w:rsidRPr="003D646C" w:rsidRDefault="00802ABF" w:rsidP="003D646C">
      <w:pPr>
        <w:ind w:firstLine="284"/>
      </w:pPr>
      <w:r w:rsidRPr="003D646C">
        <w:t>2.2: Следующая приобретаемая позиция и т.д.</w:t>
      </w:r>
    </w:p>
    <w:p w:rsidR="00E72887" w:rsidRPr="003D646C" w:rsidRDefault="00E72887" w:rsidP="00E72887">
      <w:pPr>
        <w:jc w:val="center"/>
      </w:pPr>
    </w:p>
    <w:p w:rsidR="00863831" w:rsidRDefault="00863831" w:rsidP="00863831">
      <w:pPr>
        <w:spacing w:after="120"/>
        <w:ind w:firstLine="567"/>
        <w:jc w:val="both"/>
      </w:pPr>
      <w:r>
        <w:t>В соответствии с договором купли-продажи ТМЦ ООО «</w:t>
      </w:r>
      <w:proofErr w:type="spellStart"/>
      <w:r>
        <w:t>СибрегионПромсервис</w:t>
      </w:r>
      <w:proofErr w:type="spellEnd"/>
      <w:r>
        <w:t>» цены, указанные в настоящем предложении и в Договоре, установлены на весь период действия предложения и Договора.</w:t>
      </w:r>
    </w:p>
    <w:p w:rsidR="00E72887" w:rsidRDefault="00E72887" w:rsidP="00863831">
      <w:pPr>
        <w:spacing w:after="120"/>
        <w:ind w:firstLine="567"/>
        <w:jc w:val="both"/>
      </w:pPr>
      <w: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>
        <w:t>ОО</w:t>
      </w:r>
      <w:r>
        <w:t>О «</w:t>
      </w:r>
      <w:proofErr w:type="spellStart"/>
      <w:r>
        <w:t>С</w:t>
      </w:r>
      <w:r w:rsidR="00802ABF">
        <w:t>ибРегионПромсервис</w:t>
      </w:r>
      <w:proofErr w:type="spellEnd"/>
      <w:r w:rsidR="00802ABF">
        <w:t>» запрашивать</w:t>
      </w:r>
      <w:r>
        <w:t xml:space="preserve"> </w:t>
      </w:r>
      <w:r w:rsidR="00A07A69">
        <w:t xml:space="preserve">у нас, в уполномоченных органах </w:t>
      </w:r>
      <w:proofErr w:type="gramStart"/>
      <w:r w:rsidR="00A07A69">
        <w:t>власти</w:t>
      </w:r>
      <w:proofErr w:type="gramEnd"/>
      <w:r w:rsidR="00A07A69">
        <w:t xml:space="preserve"> </w:t>
      </w:r>
      <w:r>
        <w:t>не противоречащ</w:t>
      </w:r>
      <w:r w:rsidR="00A07A69">
        <w:t>и</w:t>
      </w:r>
      <w:r>
        <w:t xml:space="preserve">е требованию </w:t>
      </w:r>
      <w:r w:rsidR="00A07A69">
        <w:t xml:space="preserve">о </w:t>
      </w:r>
      <w:r>
        <w:t>формировании равных для всех участников процедуры условий</w:t>
      </w:r>
      <w:r w:rsidR="00A07A69">
        <w:t xml:space="preserve"> </w:t>
      </w:r>
      <w:r>
        <w:t xml:space="preserve">информацию, уточняющую </w:t>
      </w:r>
      <w:r w:rsidR="00A07A69">
        <w:t xml:space="preserve">сведения, </w:t>
      </w:r>
      <w:r>
        <w:t xml:space="preserve">представленные нами в </w:t>
      </w:r>
      <w:r w:rsidR="00A07A69">
        <w:t>настоящей заявке</w:t>
      </w:r>
      <w:r>
        <w:t>.</w:t>
      </w:r>
    </w:p>
    <w:p w:rsidR="00E72887" w:rsidRDefault="00E72887" w:rsidP="00863831">
      <w:pPr>
        <w:spacing w:after="120"/>
        <w:ind w:firstLine="567"/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</w:t>
      </w:r>
      <w:proofErr w:type="spellStart"/>
      <w:r>
        <w:t>С</w:t>
      </w:r>
      <w:r w:rsidR="00802ABF">
        <w:t>ибРегионПромсервис</w:t>
      </w:r>
      <w:proofErr w:type="spellEnd"/>
      <w:r>
        <w:t>») оставляет за собой право отказаться от проведения данной процедуры в любое время без объяснения причин, не неся  при этом никакой ответственности перед участниками.</w:t>
      </w:r>
    </w:p>
    <w:p w:rsidR="00E72887" w:rsidRDefault="00E72887" w:rsidP="00863831">
      <w:pPr>
        <w:spacing w:after="120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ши предложения будут признаны лучшими, мы берем на себя обязательства подписать договор</w:t>
      </w:r>
      <w:r w:rsidR="00BE0B2A">
        <w:t xml:space="preserve"> купли-продажи</w:t>
      </w:r>
      <w:r>
        <w:t xml:space="preserve"> в редакции, представленной в составе извещения №</w:t>
      </w:r>
      <w:r w:rsidR="00037FC9">
        <w:t xml:space="preserve"> </w:t>
      </w:r>
      <w:r>
        <w:t>_____</w:t>
      </w:r>
      <w:r w:rsidR="00036965">
        <w:t xml:space="preserve"> от ______</w:t>
      </w:r>
      <w:r>
        <w:t xml:space="preserve">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8A3F7C">
        <w:t>П</w:t>
      </w:r>
      <w:r w:rsidR="00024985">
        <w:t>я</w:t>
      </w:r>
      <w:r>
        <w:t xml:space="preserve">ть) рабочих дней с </w:t>
      </w:r>
      <w:r w:rsidR="008A3F7C">
        <w:t>даты</w:t>
      </w:r>
      <w:r>
        <w:t xml:space="preserve"> получения протокола о признании нас победителями.</w:t>
      </w:r>
    </w:p>
    <w:p w:rsidR="00E72887" w:rsidRDefault="00E72887" w:rsidP="00863831">
      <w:pPr>
        <w:spacing w:after="120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63831">
      <w:pPr>
        <w:spacing w:after="120"/>
        <w:ind w:firstLine="567"/>
        <w:jc w:val="both"/>
      </w:pPr>
      <w:proofErr w:type="gramStart"/>
      <w:r>
        <w:t>Мы подтверждаем, что против</w:t>
      </w:r>
      <w:r w:rsidR="00C95DD8">
        <w:t xml:space="preserve"> </w:t>
      </w:r>
      <w:r>
        <w:t>____________</w:t>
      </w:r>
      <w:r w:rsidR="00C95DD8">
        <w:t xml:space="preserve"> </w:t>
      </w:r>
      <w:r>
        <w:t>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>
        <w:t xml:space="preserve"> отчетный период.</w:t>
      </w:r>
    </w:p>
    <w:p w:rsidR="00A07A69" w:rsidRPr="00A07A69" w:rsidRDefault="00A07A69" w:rsidP="00863831">
      <w:pPr>
        <w:spacing w:after="120"/>
        <w:ind w:firstLine="567"/>
        <w:jc w:val="both"/>
      </w:pPr>
      <w:r>
        <w:t xml:space="preserve">Контактное лицо представителя Участника ПДО </w:t>
      </w:r>
      <w:r w:rsidR="00B26FFB">
        <w:t xml:space="preserve">для связи вопросам заявки </w:t>
      </w:r>
      <w:r>
        <w:t xml:space="preserve">(Ф.И.О., телефон, </w:t>
      </w:r>
      <w:r>
        <w:rPr>
          <w:lang w:val="en-US"/>
        </w:rPr>
        <w:t>e</w:t>
      </w:r>
      <w:r w:rsidRPr="00A07A69">
        <w:t>-</w:t>
      </w:r>
      <w:r>
        <w:rPr>
          <w:lang w:val="en-US"/>
        </w:rPr>
        <w:t>mail</w:t>
      </w:r>
      <w:r w:rsidR="00B26FFB">
        <w:t>)</w:t>
      </w:r>
      <w:r>
        <w:t xml:space="preserve">: </w:t>
      </w:r>
      <w:r>
        <w:br/>
        <w:t>_________________________________________________________________</w:t>
      </w:r>
      <w:r w:rsidR="00B26FFB">
        <w:t>_____________________</w:t>
      </w:r>
      <w:r>
        <w:t>.</w:t>
      </w:r>
    </w:p>
    <w:p w:rsidR="00863831" w:rsidRDefault="00863831" w:rsidP="00802ABF">
      <w:pPr>
        <w:jc w:val="both"/>
      </w:pPr>
    </w:p>
    <w:p w:rsidR="0069209F" w:rsidRPr="00A07A69" w:rsidRDefault="0069209F" w:rsidP="00802ABF">
      <w:pPr>
        <w:jc w:val="both"/>
        <w:rPr>
          <w:b/>
        </w:rPr>
      </w:pPr>
      <w:r w:rsidRPr="00A07A69">
        <w:rPr>
          <w:b/>
        </w:rPr>
        <w:lastRenderedPageBreak/>
        <w:t>Приложения:</w:t>
      </w:r>
    </w:p>
    <w:p w:rsidR="00BE0B2A" w:rsidRDefault="00BE0B2A" w:rsidP="00A07A69">
      <w:pPr>
        <w:spacing w:before="120"/>
        <w:jc w:val="both"/>
        <w:rPr>
          <w:b/>
        </w:rPr>
      </w:pPr>
      <w:r>
        <w:t>1. Реквизиты организации-участника процедуры продажи, банковские реквизиты, контактные данные</w:t>
      </w:r>
      <w:r w:rsidR="00863831">
        <w:t>;</w:t>
      </w:r>
    </w:p>
    <w:p w:rsidR="0069209F" w:rsidRDefault="00863831" w:rsidP="00A07A69">
      <w:pPr>
        <w:spacing w:before="120"/>
        <w:jc w:val="both"/>
      </w:pPr>
      <w:r>
        <w:t>2</w:t>
      </w:r>
      <w:r w:rsidR="0069209F">
        <w:t xml:space="preserve">. </w:t>
      </w:r>
      <w:r w:rsidR="00BE0B2A">
        <w:t>Копии у</w:t>
      </w:r>
      <w:r w:rsidR="0069209F">
        <w:t>чредительны</w:t>
      </w:r>
      <w:r w:rsidR="00BE0B2A">
        <w:t>х</w:t>
      </w:r>
      <w:r w:rsidR="0069209F">
        <w:t xml:space="preserve"> документ</w:t>
      </w:r>
      <w:r w:rsidR="00BE0B2A">
        <w:t>ов, приказа о назначении руководителя</w:t>
      </w:r>
      <w:r w:rsidR="00623EDB">
        <w:t xml:space="preserve"> </w:t>
      </w:r>
      <w:r w:rsidR="00BE0B2A">
        <w:t xml:space="preserve">и его паспорта </w:t>
      </w:r>
      <w:r w:rsidR="00623EDB">
        <w:t>(для юридических лиц)</w:t>
      </w:r>
      <w:r w:rsidR="0069209F">
        <w:t>,</w:t>
      </w:r>
      <w:r w:rsidR="00BE0B2A">
        <w:t xml:space="preserve"> копия паспорта (для индивидуальных предпринимателей и физических лиц);</w:t>
      </w:r>
    </w:p>
    <w:p w:rsidR="00623EDB" w:rsidRDefault="00863831" w:rsidP="00A07A69">
      <w:pPr>
        <w:spacing w:before="120"/>
        <w:jc w:val="both"/>
      </w:pPr>
      <w:r>
        <w:t>3</w:t>
      </w:r>
      <w:r w:rsidR="0069209F">
        <w:t xml:space="preserve">. </w:t>
      </w:r>
      <w:r w:rsidR="00BE0B2A">
        <w:t>Копия п</w:t>
      </w:r>
      <w:r w:rsidR="00623EDB" w:rsidRPr="00623EDB">
        <w:t>олученн</w:t>
      </w:r>
      <w:r w:rsidR="00BE0B2A">
        <w:t>ой</w:t>
      </w:r>
      <w:r w:rsidR="00623EDB" w:rsidRPr="00623EDB">
        <w:t xml:space="preserve"> не ранее чем за </w:t>
      </w:r>
      <w:r w:rsidR="003D646C">
        <w:t>6 (Ш</w:t>
      </w:r>
      <w:r w:rsidR="00623EDB" w:rsidRPr="00623EDB">
        <w:t>есть</w:t>
      </w:r>
      <w:r w:rsidR="003D646C">
        <w:t>)</w:t>
      </w:r>
      <w:r w:rsidR="00623EDB" w:rsidRPr="00623EDB">
        <w:t xml:space="preserve"> месяцев до даты размещения на официальном сайте торгов извещения о проведении </w:t>
      </w:r>
      <w:r w:rsidR="003D646C">
        <w:t>процедуры продажи</w:t>
      </w:r>
      <w:r w:rsidR="00623EDB" w:rsidRPr="00623EDB">
        <w:t xml:space="preserve"> выписк</w:t>
      </w:r>
      <w:r w:rsidR="00BE0B2A">
        <w:t>и</w:t>
      </w:r>
      <w:r w:rsidR="00623EDB" w:rsidRPr="00623EDB">
        <w:t xml:space="preserve"> из единого государственного реестра юридических лиц</w:t>
      </w:r>
      <w:r w:rsidR="00623EDB">
        <w:t xml:space="preserve"> </w:t>
      </w:r>
      <w:r w:rsidR="003D646C">
        <w:t>(для юридических лиц) /</w:t>
      </w:r>
      <w:r w:rsidR="00623EDB">
        <w:t xml:space="preserve"> </w:t>
      </w:r>
      <w:r w:rsidR="00623EDB" w:rsidRPr="00623EDB">
        <w:t>выписк</w:t>
      </w:r>
      <w:r w:rsidR="00BE0B2A">
        <w:t>и</w:t>
      </w:r>
      <w:r w:rsidR="00623EDB" w:rsidRPr="00623EDB">
        <w:t xml:space="preserve"> из единого государственного реестра индивидуальных предпринимателей</w:t>
      </w:r>
      <w:r w:rsidR="003D646C">
        <w:t xml:space="preserve"> (для индивидуальных предпринимателей)</w:t>
      </w:r>
      <w:r>
        <w:t>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036965" w:rsidRDefault="00036965" w:rsidP="00E72887">
      <w:pPr>
        <w:jc w:val="center"/>
        <w:rPr>
          <w:b/>
        </w:rPr>
      </w:pPr>
    </w:p>
    <w:p w:rsidR="00037FC9" w:rsidRDefault="00E72887" w:rsidP="00037FC9">
      <w:pPr>
        <w:tabs>
          <w:tab w:val="left" w:pos="0"/>
          <w:tab w:val="left" w:pos="4111"/>
        </w:tabs>
      </w:pPr>
      <w:r>
        <w:t>Руководитель организации</w:t>
      </w:r>
      <w:r w:rsidR="00037FC9">
        <w:t xml:space="preserve"> </w:t>
      </w:r>
      <w:r w:rsidR="00037FC9">
        <w:tab/>
      </w:r>
      <w:r>
        <w:t xml:space="preserve">_____________________  </w:t>
      </w:r>
      <w:r w:rsidR="002D73D9">
        <w:t>/ _____________________  /</w:t>
      </w:r>
    </w:p>
    <w:p w:rsidR="002D73D9" w:rsidRPr="002D73D9" w:rsidRDefault="002D73D9" w:rsidP="002D73D9">
      <w:pPr>
        <w:tabs>
          <w:tab w:val="left" w:pos="0"/>
          <w:tab w:val="left" w:pos="4111"/>
        </w:tabs>
        <w:ind w:firstLine="4962"/>
        <w:rPr>
          <w:vertAlign w:val="superscript"/>
        </w:rPr>
      </w:pPr>
      <w:r w:rsidRPr="002D73D9">
        <w:rPr>
          <w:vertAlign w:val="superscript"/>
        </w:rPr>
        <w:t>Подпись</w:t>
      </w:r>
      <w:r w:rsidRPr="002D73D9">
        <w:rPr>
          <w:vertAlign w:val="superscript"/>
        </w:rPr>
        <w:tab/>
      </w:r>
      <w:r>
        <w:rPr>
          <w:vertAlign w:val="superscript"/>
        </w:rPr>
        <w:tab/>
        <w:t xml:space="preserve">              </w:t>
      </w:r>
      <w:r w:rsidRPr="002D73D9">
        <w:rPr>
          <w:vertAlign w:val="superscript"/>
        </w:rPr>
        <w:t>Расшифровка подписи</w:t>
      </w:r>
    </w:p>
    <w:p w:rsidR="00037FC9" w:rsidRDefault="00037FC9" w:rsidP="00037FC9">
      <w:pPr>
        <w:tabs>
          <w:tab w:val="left" w:pos="0"/>
          <w:tab w:val="left" w:pos="4111"/>
        </w:tabs>
      </w:pPr>
    </w:p>
    <w:p w:rsidR="00A16515" w:rsidRPr="000157F5" w:rsidRDefault="00E72887" w:rsidP="00037FC9">
      <w:pPr>
        <w:tabs>
          <w:tab w:val="left" w:pos="0"/>
          <w:tab w:val="left" w:pos="4111"/>
        </w:tabs>
        <w:ind w:firstLine="4253"/>
        <w:rPr>
          <w:b/>
        </w:rPr>
      </w:pPr>
      <w:r>
        <w:t xml:space="preserve">печать </w:t>
      </w:r>
    </w:p>
    <w:sectPr w:rsidR="00A16515" w:rsidRPr="000157F5" w:rsidSect="00333CFA">
      <w:footerReference w:type="even" r:id="rId8"/>
      <w:footerReference w:type="default" r:id="rId9"/>
      <w:pgSz w:w="11906" w:h="16838"/>
      <w:pgMar w:top="851" w:right="850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35" w:rsidRDefault="000B6735">
      <w:r>
        <w:separator/>
      </w:r>
    </w:p>
  </w:endnote>
  <w:endnote w:type="continuationSeparator" w:id="0">
    <w:p w:rsidR="000B6735" w:rsidRDefault="000B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9" w:rsidRDefault="005152F6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9" w:rsidRDefault="002D73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2D73D9" w:rsidRDefault="005152F6">
        <w:pPr>
          <w:pStyle w:val="a6"/>
          <w:jc w:val="right"/>
        </w:pPr>
        <w:fldSimple w:instr=" PAGE   \* MERGEFORMAT ">
          <w:r w:rsidR="004633FD">
            <w:rPr>
              <w:noProof/>
            </w:rPr>
            <w:t>1</w:t>
          </w:r>
        </w:fldSimple>
      </w:p>
    </w:sdtContent>
  </w:sdt>
  <w:p w:rsidR="002D73D9" w:rsidRDefault="002D7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35" w:rsidRDefault="000B6735">
      <w:r>
        <w:separator/>
      </w:r>
    </w:p>
  </w:footnote>
  <w:footnote w:type="continuationSeparator" w:id="0">
    <w:p w:rsidR="000B6735" w:rsidRDefault="000B6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1EB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B673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5C2F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3CFA"/>
    <w:rsid w:val="0033564C"/>
    <w:rsid w:val="00342215"/>
    <w:rsid w:val="00342AD9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F1B00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3FD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088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5382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52F6"/>
    <w:rsid w:val="005160A0"/>
    <w:rsid w:val="0052102B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779D5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6DD1"/>
    <w:rsid w:val="005D095F"/>
    <w:rsid w:val="005D3C22"/>
    <w:rsid w:val="005D436F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6414"/>
    <w:rsid w:val="0063685E"/>
    <w:rsid w:val="00637DD7"/>
    <w:rsid w:val="006400DD"/>
    <w:rsid w:val="006436EF"/>
    <w:rsid w:val="00655F6B"/>
    <w:rsid w:val="006615D2"/>
    <w:rsid w:val="00662C95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53D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C7CC6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3F7C"/>
    <w:rsid w:val="008A4D05"/>
    <w:rsid w:val="008A7551"/>
    <w:rsid w:val="008B0488"/>
    <w:rsid w:val="008B1221"/>
    <w:rsid w:val="008B1848"/>
    <w:rsid w:val="008B453C"/>
    <w:rsid w:val="008B7315"/>
    <w:rsid w:val="008C1356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6DC2"/>
    <w:rsid w:val="0094766B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675E9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1EFD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36E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17ECC"/>
    <w:rsid w:val="00B21CFB"/>
    <w:rsid w:val="00B24F8D"/>
    <w:rsid w:val="00B262BB"/>
    <w:rsid w:val="00B26FF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6A98"/>
    <w:rsid w:val="00C16AB8"/>
    <w:rsid w:val="00C20C62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5DD8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14A3"/>
    <w:rsid w:val="00D9180F"/>
    <w:rsid w:val="00D952E8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412D"/>
    <w:rsid w:val="00EF6986"/>
    <w:rsid w:val="00F02FB7"/>
    <w:rsid w:val="00F030F2"/>
    <w:rsid w:val="00F0467C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0BB3-8932-41E9-BCFC-0905DA4C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24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k-tga</dc:creator>
  <cp:lastModifiedBy>USer</cp:lastModifiedBy>
  <cp:revision>3</cp:revision>
  <cp:lastPrinted>2018-02-07T09:20:00Z</cp:lastPrinted>
  <dcterms:created xsi:type="dcterms:W3CDTF">2018-02-08T03:07:00Z</dcterms:created>
  <dcterms:modified xsi:type="dcterms:W3CDTF">2018-02-08T03:13:00Z</dcterms:modified>
</cp:coreProperties>
</file>